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07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07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SASI MHC-004 2022 CONTRATO N° 0176 DE 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 NUTRICIONAL  CONSTA DE:1 CUBETA DE HUEVOS, 2 ATÚN EN ACEITE * 160 GRS, 1 PANELA * 1000 GRS, 1 ACEITE * 1000CC, 8 SPAGHETTI * 250 GRS, 2 BOLSAS DE LECHE EN POLVO ENTERA * 380 GRS, 1 AVENA EN HOJUELAS * 250 GRS, 2 DE ARROZ * 1000 GRS, 2 DE HARINA DE MAIZ * 500 GRS, 2 FRIJOL BOLA ROJA * 460 GRS, 2 LENTEJA * 460 GRS, 1 PAQUETE DE GALLETAS * 18 UNIDADES, 2 DE HARINA DE TRIGO * 500 GRS, 1 CHOCOLATE * 500 GRS, 2 AZÚCAR * 500 GRS, 1 GALLETAS TACO * 3 SAL * 410 GRS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99.6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84.871.65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ASEO  COMPUESTO POR: 1 CREMA DENTAL TRIPLE ACCIÓN * 150 ML, 1 JABÓN DE LAVAR AZUL * 300 GRS, 1 JABÓNDE BAÑO * 120 GRS, 1 PAPEL HIGIENICO MEGA ROLLO TRIPLE HOJA, , 1 ROLLO 31,92M - 280 HOJAS TRIPLES POR ROLLO DE  11,4 CM X8.5 CM -105G/ 1 ROLLO -29,S SQ, FT, (2.7M2) -280 THREE PLY SHEETS PER ROLLO OF 4.5 IN X3,3 IN - 105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27.5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1.692.6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 ROTULADO PARA PAQUETE ALIMENTARIO  BOLSA EN LONA ESTAMPADA A 3 TINTAS POR UNA CARA, CON EL LOGO DE LA ADMINISTRACIÓN MUNICIPAL HATO COROZAL ALTO Y SOSTENIBLE, COCIDA CON CAPACIDAD PARA MÍNIMO 20 KILOS AMARRE CON ZUNCH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4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476.875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Noventa y Ocho Millones Cuarenta y Un Mil Ciento Veinticinco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98.041.125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98.041.125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070003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070003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